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C7262" w:rsidR="00D1678A" w:rsidRPr="00D97D6F" w:rsidRDefault="005B451D" w:rsidP="007625C9">
            <w:pPr>
              <w:rPr>
                <w:sz w:val="26"/>
                <w:szCs w:val="26"/>
              </w:rPr>
            </w:pPr>
            <w:r w:rsidRPr="005B451D">
              <w:rPr>
                <w:sz w:val="24"/>
                <w:szCs w:val="24"/>
              </w:rPr>
              <w:t>50.03.04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4BAF94A" w:rsidR="00D1678A" w:rsidRPr="00D97D6F" w:rsidRDefault="005B451D" w:rsidP="008E0752">
            <w:pPr>
              <w:rPr>
                <w:sz w:val="26"/>
                <w:szCs w:val="26"/>
              </w:rPr>
            </w:pPr>
            <w:r w:rsidRPr="005B451D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410B2D" w:rsidR="00D1678A" w:rsidRPr="00D97D6F" w:rsidRDefault="005B451D" w:rsidP="00BD2BA2">
            <w:pPr>
              <w:rPr>
                <w:sz w:val="26"/>
                <w:szCs w:val="26"/>
              </w:rPr>
            </w:pPr>
            <w:r w:rsidRPr="005B451D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FAAB7CC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FD7A499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76132D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B451D">
        <w:rPr>
          <w:iCs/>
          <w:sz w:val="24"/>
          <w:szCs w:val="24"/>
        </w:rPr>
        <w:t>седьм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ABA195" w:rsidR="00262427" w:rsidRPr="00A40FB7" w:rsidRDefault="005B45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B7CF09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B451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634AEBE5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B451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8150819" w:rsidR="00262427" w:rsidRPr="000828C6" w:rsidRDefault="005B451D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47D998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B451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1A92D0A7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B451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2041A71" w:rsidR="00262427" w:rsidRPr="00A40FB7" w:rsidRDefault="005B451D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AFC21B" w:rsidR="00386236" w:rsidRPr="00DC6B79" w:rsidRDefault="005B45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7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36A7301C" w:rsidR="0098272D" w:rsidRPr="001C1B2E" w:rsidRDefault="005B45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167B3FD3" w:rsidR="00FC4D28" w:rsidRPr="005B225F" w:rsidRDefault="005B45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019748C" w:rsidR="00FC4D28" w:rsidRPr="00C9126C" w:rsidRDefault="005B45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6B881F9" w:rsidR="002853EF" w:rsidRPr="00F479AB" w:rsidRDefault="002853EF" w:rsidP="005B45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B45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37831001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B451D">
              <w:rPr>
                <w:b/>
              </w:rPr>
              <w:t>6</w:t>
            </w:r>
          </w:p>
        </w:tc>
        <w:tc>
          <w:tcPr>
            <w:tcW w:w="815" w:type="dxa"/>
          </w:tcPr>
          <w:p w14:paraId="7C9D06A0" w14:textId="23602544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B451D">
              <w:rPr>
                <w:b/>
              </w:rPr>
              <w:t>6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39B85AD" w:rsidR="002853EF" w:rsidRPr="00C91DA7" w:rsidRDefault="005B451D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03C0DCC7" w:rsidR="005C4D17" w:rsidRPr="007F7CA3" w:rsidRDefault="005C4D17" w:rsidP="005B451D">
            <w:pPr>
              <w:jc w:val="center"/>
            </w:pPr>
            <w:r w:rsidRPr="007F7CA3">
              <w:t>1</w:t>
            </w:r>
            <w:r w:rsidR="005B451D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0113CCF" w:rsidR="005C4D17" w:rsidRPr="007E3823" w:rsidRDefault="009A55D2" w:rsidP="005B451D">
            <w:pPr>
              <w:jc w:val="center"/>
            </w:pPr>
            <w:r>
              <w:t>1</w:t>
            </w:r>
            <w:r w:rsidR="005B451D">
              <w:t>6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A36D5EC" w:rsidR="00E705FF" w:rsidRPr="00062012" w:rsidRDefault="005B45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2C1C14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2C1C14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2C1C14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2C1C14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2C1C14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87550" w14:textId="77777777" w:rsidR="002C1C14" w:rsidRDefault="002C1C14" w:rsidP="005E3840">
      <w:r>
        <w:separator/>
      </w:r>
    </w:p>
  </w:endnote>
  <w:endnote w:type="continuationSeparator" w:id="0">
    <w:p w14:paraId="1148BCD4" w14:textId="77777777" w:rsidR="002C1C14" w:rsidRDefault="002C1C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5A07" w14:textId="77777777" w:rsidR="002C1C14" w:rsidRDefault="002C1C14" w:rsidP="005E3840">
      <w:r>
        <w:separator/>
      </w:r>
    </w:p>
  </w:footnote>
  <w:footnote w:type="continuationSeparator" w:id="0">
    <w:p w14:paraId="0781D968" w14:textId="77777777" w:rsidR="002C1C14" w:rsidRDefault="002C1C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1D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1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1D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1D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2AD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C14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67E1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51D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1A6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41BA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75F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6320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2F20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4F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8E3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58F-55A1-4789-B7C8-086F478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24</cp:revision>
  <cp:lastPrinted>2022-03-30T10:44:00Z</cp:lastPrinted>
  <dcterms:created xsi:type="dcterms:W3CDTF">2022-03-03T15:37:00Z</dcterms:created>
  <dcterms:modified xsi:type="dcterms:W3CDTF">2022-03-30T10:44:00Z</dcterms:modified>
</cp:coreProperties>
</file>